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D804D0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D804D0">
        <w:rPr>
          <w:rFonts w:ascii="Times New Roman" w:hAnsi="Times New Roman"/>
          <w:b/>
          <w:sz w:val="24"/>
          <w:szCs w:val="24"/>
        </w:rPr>
        <w:t>5</w:t>
      </w:r>
      <w:r w:rsidR="009434CB" w:rsidRPr="00D804D0">
        <w:rPr>
          <w:rFonts w:ascii="Times New Roman" w:hAnsi="Times New Roman"/>
          <w:b/>
          <w:sz w:val="24"/>
          <w:szCs w:val="24"/>
        </w:rPr>
        <w:t>84</w:t>
      </w:r>
    </w:p>
    <w:p w:rsidR="00926840" w:rsidRPr="00D804D0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D804D0" w:rsidRDefault="00E041EC" w:rsidP="000A5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Дата проведения:</w:t>
      </w:r>
      <w:r w:rsidRPr="00D804D0">
        <w:rPr>
          <w:rFonts w:ascii="Times New Roman" w:hAnsi="Times New Roman"/>
          <w:sz w:val="24"/>
          <w:szCs w:val="24"/>
        </w:rPr>
        <w:t xml:space="preserve"> </w:t>
      </w:r>
      <w:r w:rsidR="009434CB" w:rsidRPr="00D804D0">
        <w:rPr>
          <w:rFonts w:ascii="Times New Roman" w:hAnsi="Times New Roman"/>
          <w:sz w:val="24"/>
          <w:szCs w:val="24"/>
        </w:rPr>
        <w:t>15 июля</w:t>
      </w:r>
      <w:r w:rsidRPr="00D804D0">
        <w:rPr>
          <w:rFonts w:ascii="Times New Roman" w:hAnsi="Times New Roman"/>
          <w:sz w:val="24"/>
          <w:szCs w:val="24"/>
        </w:rPr>
        <w:t xml:space="preserve"> 201</w:t>
      </w:r>
      <w:r w:rsidR="0002555A" w:rsidRPr="00D804D0">
        <w:rPr>
          <w:rFonts w:ascii="Times New Roman" w:hAnsi="Times New Roman"/>
          <w:sz w:val="24"/>
          <w:szCs w:val="24"/>
        </w:rPr>
        <w:t>9</w:t>
      </w:r>
      <w:r w:rsidRPr="00D804D0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D804D0" w:rsidRDefault="00E041EC" w:rsidP="000A5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Место проведения:</w:t>
      </w:r>
      <w:r w:rsidRPr="00D804D0">
        <w:rPr>
          <w:rFonts w:ascii="Times New Roman" w:hAnsi="Times New Roman"/>
          <w:sz w:val="24"/>
          <w:szCs w:val="24"/>
        </w:rPr>
        <w:t xml:space="preserve"> </w:t>
      </w:r>
      <w:r w:rsidR="0002555A" w:rsidRPr="00D804D0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D804D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D804D0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D804D0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D804D0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D804D0" w:rsidRDefault="00E041EC" w:rsidP="000A507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4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D804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804D0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D804D0" w:rsidRDefault="00E041EC" w:rsidP="000A50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4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D804D0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D804D0" w:rsidRDefault="00104EA8" w:rsidP="000A5073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D804D0">
        <w:rPr>
          <w:rFonts w:ascii="Times New Roman" w:hAnsi="Times New Roman"/>
          <w:b/>
          <w:bCs/>
          <w:sz w:val="24"/>
          <w:szCs w:val="24"/>
        </w:rPr>
        <w:t>8</w:t>
      </w:r>
      <w:r w:rsidRPr="00D80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D804D0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D804D0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D804D0">
        <w:rPr>
          <w:rFonts w:ascii="Times New Roman" w:hAnsi="Times New Roman"/>
          <w:b/>
          <w:bCs/>
          <w:sz w:val="24"/>
          <w:szCs w:val="24"/>
        </w:rPr>
        <w:t>)</w:t>
      </w:r>
      <w:r w:rsidRPr="00D804D0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D804D0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D804D0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D804D0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D804D0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D80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D804D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D804D0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D804D0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D804D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D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D804D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D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D804D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D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D804D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4D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2607C" w:rsidRPr="00D804D0" w:rsidTr="0027281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9434CB" w:rsidRPr="00D804D0" w:rsidTr="002A2A7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CB" w:rsidRPr="00D804D0" w:rsidRDefault="009434CB" w:rsidP="00943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CB" w:rsidRPr="00D804D0" w:rsidRDefault="009434CB" w:rsidP="00943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D0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D804D0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CB" w:rsidRPr="00D804D0" w:rsidRDefault="009434CB" w:rsidP="009434C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9434CB" w:rsidRPr="00D804D0" w:rsidRDefault="009434CB" w:rsidP="009434C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CB" w:rsidRPr="00D804D0" w:rsidRDefault="009434CB" w:rsidP="009434C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D2607C" w:rsidRPr="00D804D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9434CB" w:rsidP="00D260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Хамхадзе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D2607C" w:rsidRPr="00D804D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9434CB" w:rsidP="00D2607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D2607C" w:rsidRPr="00D804D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9434CB" w:rsidP="00D2607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D2607C" w:rsidRPr="00D804D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9434CB" w:rsidP="00D2607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D2607C" w:rsidRPr="00D804D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CB" w:rsidRPr="00D804D0" w:rsidRDefault="009434CB" w:rsidP="009434C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C" w:rsidRPr="00D804D0" w:rsidRDefault="00D2607C" w:rsidP="00D26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0A5073" w:rsidRPr="00D804D0" w:rsidRDefault="000A5073" w:rsidP="000A507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D804D0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или заместитель Председателя Комиссии. </w:t>
      </w:r>
    </w:p>
    <w:p w:rsidR="000A5073" w:rsidRPr="00D804D0" w:rsidRDefault="000A5073" w:rsidP="000A507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:rsidR="00E041EC" w:rsidRPr="00D804D0" w:rsidRDefault="006C7AB8" w:rsidP="00773E71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r w:rsidR="00132D65" w:rsidRPr="00D804D0">
        <w:rPr>
          <w:rFonts w:ascii="Times New Roman" w:hAnsi="Times New Roman"/>
          <w:sz w:val="24"/>
          <w:szCs w:val="24"/>
        </w:rPr>
        <w:t>Ливерко Андрей Александрович</w:t>
      </w:r>
      <w:r w:rsidRPr="00D804D0">
        <w:rPr>
          <w:rFonts w:ascii="Times New Roman" w:hAnsi="Times New Roman"/>
          <w:sz w:val="24"/>
          <w:szCs w:val="24"/>
        </w:rPr>
        <w:t>.</w:t>
      </w:r>
    </w:p>
    <w:p w:rsidR="00E041EC" w:rsidRPr="00D804D0" w:rsidRDefault="00EB58F6" w:rsidP="00773E71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D804D0">
        <w:rPr>
          <w:rFonts w:ascii="Times New Roman" w:hAnsi="Times New Roman"/>
          <w:sz w:val="24"/>
          <w:szCs w:val="24"/>
        </w:rPr>
        <w:t xml:space="preserve">: </w:t>
      </w:r>
      <w:r w:rsidR="00DE4CF6" w:rsidRPr="00D804D0">
        <w:rPr>
          <w:rFonts w:ascii="Times New Roman" w:hAnsi="Times New Roman"/>
          <w:sz w:val="24"/>
          <w:szCs w:val="24"/>
        </w:rPr>
        <w:t>Бойнов Денис Николаевич</w:t>
      </w:r>
      <w:r w:rsidR="00E041EC" w:rsidRPr="00D804D0">
        <w:rPr>
          <w:rFonts w:ascii="Times New Roman" w:hAnsi="Times New Roman"/>
          <w:sz w:val="24"/>
          <w:szCs w:val="24"/>
        </w:rPr>
        <w:t>.</w:t>
      </w:r>
    </w:p>
    <w:p w:rsidR="00E041EC" w:rsidRPr="00D804D0" w:rsidRDefault="00E041EC" w:rsidP="00773E7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D804D0">
        <w:rPr>
          <w:rFonts w:ascii="Times New Roman" w:hAnsi="Times New Roman"/>
          <w:sz w:val="24"/>
          <w:szCs w:val="24"/>
        </w:rPr>
        <w:br/>
      </w:r>
      <w:r w:rsidRPr="00D804D0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C14DBC" w:rsidRPr="00D804D0">
        <w:rPr>
          <w:rFonts w:ascii="Times New Roman" w:hAnsi="Times New Roman"/>
          <w:sz w:val="24"/>
          <w:szCs w:val="24"/>
        </w:rPr>
        <w:t>8</w:t>
      </w:r>
      <w:r w:rsidR="0029655F" w:rsidRPr="00D804D0">
        <w:rPr>
          <w:rFonts w:ascii="Times New Roman" w:hAnsi="Times New Roman"/>
          <w:sz w:val="24"/>
          <w:szCs w:val="24"/>
        </w:rPr>
        <w:t>7</w:t>
      </w:r>
      <w:r w:rsidR="00C14DBC" w:rsidRPr="00D804D0">
        <w:rPr>
          <w:rFonts w:ascii="Times New Roman" w:hAnsi="Times New Roman"/>
          <w:sz w:val="24"/>
          <w:szCs w:val="24"/>
        </w:rPr>
        <w:t>,</w:t>
      </w:r>
      <w:r w:rsidR="0029655F" w:rsidRPr="00D804D0">
        <w:rPr>
          <w:rFonts w:ascii="Times New Roman" w:hAnsi="Times New Roman"/>
          <w:sz w:val="24"/>
          <w:szCs w:val="24"/>
        </w:rPr>
        <w:t>5</w:t>
      </w:r>
      <w:r w:rsidR="00AC4726" w:rsidRPr="00D804D0">
        <w:rPr>
          <w:rFonts w:ascii="Times New Roman" w:hAnsi="Times New Roman"/>
          <w:sz w:val="24"/>
          <w:szCs w:val="24"/>
        </w:rPr>
        <w:t xml:space="preserve"> </w:t>
      </w:r>
      <w:r w:rsidRPr="00D804D0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D804D0">
        <w:rPr>
          <w:rFonts w:ascii="Times New Roman" w:hAnsi="Times New Roman"/>
          <w:sz w:val="24"/>
          <w:szCs w:val="24"/>
        </w:rPr>
        <w:t xml:space="preserve"> </w:t>
      </w:r>
      <w:r w:rsidRPr="00D804D0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D804D0">
        <w:rPr>
          <w:rFonts w:ascii="Times New Roman" w:hAnsi="Times New Roman"/>
          <w:bCs/>
          <w:sz w:val="24"/>
          <w:szCs w:val="24"/>
        </w:rPr>
        <w:t>дня.</w:t>
      </w:r>
    </w:p>
    <w:p w:rsidR="00D43F02" w:rsidRPr="00D804D0" w:rsidRDefault="00D43F02" w:rsidP="00D43F0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6504C5" w:rsidRPr="00D804D0" w:rsidRDefault="00D43F02" w:rsidP="00D43F0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О приеме в члены Ассоциации</w:t>
      </w:r>
      <w:r w:rsidR="006504C5" w:rsidRPr="00D804D0">
        <w:rPr>
          <w:rFonts w:ascii="Times New Roman" w:hAnsi="Times New Roman"/>
          <w:sz w:val="24"/>
          <w:szCs w:val="24"/>
        </w:rPr>
        <w:t>:</w:t>
      </w:r>
    </w:p>
    <w:p w:rsidR="006504C5" w:rsidRPr="00D804D0" w:rsidRDefault="006504C5" w:rsidP="006504C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ООО «АКТИВА»;</w:t>
      </w:r>
    </w:p>
    <w:p w:rsidR="00D43F02" w:rsidRPr="00D804D0" w:rsidRDefault="006504C5" w:rsidP="006504C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ООО «РЕСУРС»</w:t>
      </w:r>
      <w:r w:rsidR="00D43F02" w:rsidRPr="00D804D0">
        <w:rPr>
          <w:rFonts w:ascii="Times New Roman" w:hAnsi="Times New Roman"/>
          <w:sz w:val="24"/>
          <w:szCs w:val="24"/>
        </w:rPr>
        <w:t>.</w:t>
      </w:r>
    </w:p>
    <w:p w:rsidR="00D43F02" w:rsidRPr="00D804D0" w:rsidRDefault="00D43F02" w:rsidP="00D43F0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007B42" w:rsidRPr="00D804D0" w:rsidRDefault="00D43F02" w:rsidP="00D43F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Об </w:t>
      </w:r>
      <w:r w:rsidRPr="00D804D0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D804D0">
        <w:rPr>
          <w:rFonts w:ascii="Times New Roman" w:hAnsi="Times New Roman"/>
          <w:sz w:val="24"/>
          <w:szCs w:val="24"/>
        </w:rPr>
        <w:t>Ассоциации в отношении</w:t>
      </w:r>
      <w:r w:rsidR="00007B42" w:rsidRPr="00D804D0">
        <w:rPr>
          <w:rFonts w:ascii="Times New Roman" w:hAnsi="Times New Roman"/>
          <w:sz w:val="24"/>
          <w:szCs w:val="24"/>
        </w:rPr>
        <w:t>:</w:t>
      </w:r>
    </w:p>
    <w:p w:rsidR="00007B42" w:rsidRPr="00D804D0" w:rsidRDefault="006504C5" w:rsidP="00007B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ООО «СМП»</w:t>
      </w:r>
      <w:r w:rsidR="00007B42" w:rsidRPr="00D804D0">
        <w:rPr>
          <w:rFonts w:ascii="Times New Roman" w:hAnsi="Times New Roman"/>
          <w:sz w:val="24"/>
          <w:szCs w:val="24"/>
        </w:rPr>
        <w:t>;</w:t>
      </w:r>
    </w:p>
    <w:p w:rsidR="006504C5" w:rsidRPr="00D804D0" w:rsidRDefault="006504C5" w:rsidP="00007B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АО «АДС-Проект»;</w:t>
      </w:r>
    </w:p>
    <w:p w:rsidR="006504C5" w:rsidRPr="00D804D0" w:rsidRDefault="006504C5" w:rsidP="006504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ООО «Ви Ар </w:t>
      </w:r>
      <w:proofErr w:type="spellStart"/>
      <w:r w:rsidRPr="00D804D0">
        <w:rPr>
          <w:rFonts w:ascii="Times New Roman" w:hAnsi="Times New Roman"/>
          <w:sz w:val="24"/>
          <w:szCs w:val="24"/>
        </w:rPr>
        <w:t>Сайнс</w:t>
      </w:r>
      <w:proofErr w:type="spellEnd"/>
      <w:r w:rsidRPr="00D804D0">
        <w:rPr>
          <w:rFonts w:ascii="Times New Roman" w:hAnsi="Times New Roman"/>
          <w:sz w:val="24"/>
          <w:szCs w:val="24"/>
        </w:rPr>
        <w:t xml:space="preserve"> Ритейл Сервис»; </w:t>
      </w:r>
    </w:p>
    <w:p w:rsidR="006504C5" w:rsidRPr="00D804D0" w:rsidRDefault="006504C5" w:rsidP="006504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АО «ВИСАТ-СЕРВИС».</w:t>
      </w:r>
    </w:p>
    <w:p w:rsidR="00D43F02" w:rsidRPr="00D804D0" w:rsidRDefault="00D43F02" w:rsidP="00D43F0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D43F02" w:rsidRPr="00D804D0" w:rsidRDefault="00D43F02" w:rsidP="00D43F0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6504C5" w:rsidRPr="00D804D0">
        <w:rPr>
          <w:rFonts w:ascii="Times New Roman" w:hAnsi="Times New Roman"/>
          <w:sz w:val="24"/>
          <w:szCs w:val="24"/>
        </w:rPr>
        <w:t>860</w:t>
      </w:r>
      <w:r w:rsidRPr="00D804D0">
        <w:rPr>
          <w:rFonts w:ascii="Times New Roman" w:hAnsi="Times New Roman"/>
          <w:sz w:val="24"/>
          <w:szCs w:val="24"/>
        </w:rPr>
        <w:t>-А-</w:t>
      </w:r>
      <w:r w:rsidR="006504C5" w:rsidRPr="00D804D0">
        <w:rPr>
          <w:rFonts w:ascii="Times New Roman" w:hAnsi="Times New Roman"/>
          <w:sz w:val="24"/>
          <w:szCs w:val="24"/>
        </w:rPr>
        <w:t>1507</w:t>
      </w:r>
      <w:r w:rsidRPr="00D804D0">
        <w:rPr>
          <w:rFonts w:ascii="Times New Roman" w:hAnsi="Times New Roman"/>
          <w:sz w:val="24"/>
          <w:szCs w:val="24"/>
        </w:rPr>
        <w:t xml:space="preserve">2019 от </w:t>
      </w:r>
      <w:r w:rsidR="006504C5" w:rsidRPr="00D804D0">
        <w:rPr>
          <w:rFonts w:ascii="Times New Roman" w:hAnsi="Times New Roman"/>
          <w:sz w:val="24"/>
          <w:szCs w:val="24"/>
        </w:rPr>
        <w:t>15 июля</w:t>
      </w:r>
      <w:r w:rsidRPr="00D804D0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D804D0">
        <w:rPr>
          <w:rFonts w:ascii="Times New Roman" w:hAnsi="Times New Roman"/>
          <w:sz w:val="24"/>
          <w:szCs w:val="24"/>
        </w:rPr>
        <w:br/>
      </w:r>
      <w:r w:rsidR="006504C5" w:rsidRPr="00D804D0">
        <w:rPr>
          <w:rFonts w:ascii="Times New Roman" w:hAnsi="Times New Roman"/>
          <w:sz w:val="24"/>
          <w:szCs w:val="24"/>
        </w:rPr>
        <w:t>ООО «АКТИВА»</w:t>
      </w:r>
      <w:r w:rsidRPr="00D804D0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D43F02" w:rsidRPr="00D804D0" w:rsidRDefault="006504C5" w:rsidP="00D43F0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ООО «АКТИВА»</w:t>
      </w:r>
      <w:r w:rsidR="00D43F02" w:rsidRPr="00D804D0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6504C5" w:rsidRPr="00D804D0" w:rsidRDefault="006504C5" w:rsidP="006504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Актом экспертизы № 861-А-15072019 от 15 июля 2019 г. установлено, что</w:t>
      </w:r>
      <w:r w:rsidRPr="00D804D0">
        <w:rPr>
          <w:rFonts w:ascii="Times New Roman" w:hAnsi="Times New Roman"/>
          <w:sz w:val="24"/>
          <w:szCs w:val="24"/>
        </w:rPr>
        <w:br/>
      </w:r>
      <w:r w:rsidR="00CA208C" w:rsidRPr="00D804D0">
        <w:rPr>
          <w:rFonts w:ascii="Times New Roman" w:hAnsi="Times New Roman"/>
          <w:sz w:val="24"/>
          <w:szCs w:val="24"/>
        </w:rPr>
        <w:t>ООО «РЕСУРС»</w:t>
      </w:r>
      <w:r w:rsidRPr="00D804D0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</w:t>
      </w:r>
      <w:r w:rsidR="007C1DED">
        <w:rPr>
          <w:rFonts w:ascii="Times New Roman" w:hAnsi="Times New Roman"/>
          <w:sz w:val="24"/>
          <w:szCs w:val="24"/>
        </w:rPr>
        <w:t>, включая особо</w:t>
      </w:r>
      <w:r w:rsidRPr="00D804D0">
        <w:rPr>
          <w:rFonts w:ascii="Times New Roman" w:hAnsi="Times New Roman"/>
          <w:sz w:val="24"/>
          <w:szCs w:val="24"/>
        </w:rPr>
        <w:t xml:space="preserve"> опасны</w:t>
      </w:r>
      <w:r w:rsidR="007C1DED">
        <w:rPr>
          <w:rFonts w:ascii="Times New Roman" w:hAnsi="Times New Roman"/>
          <w:sz w:val="24"/>
          <w:szCs w:val="24"/>
        </w:rPr>
        <w:t>е</w:t>
      </w:r>
      <w:r w:rsidRPr="00D804D0">
        <w:rPr>
          <w:rFonts w:ascii="Times New Roman" w:hAnsi="Times New Roman"/>
          <w:sz w:val="24"/>
          <w:szCs w:val="24"/>
        </w:rPr>
        <w:t>, технически сложны</w:t>
      </w:r>
      <w:r w:rsidR="007C1DED">
        <w:rPr>
          <w:rFonts w:ascii="Times New Roman" w:hAnsi="Times New Roman"/>
          <w:sz w:val="24"/>
          <w:szCs w:val="24"/>
        </w:rPr>
        <w:t>е</w:t>
      </w:r>
      <w:r w:rsidRPr="00D804D0">
        <w:rPr>
          <w:rFonts w:ascii="Times New Roman" w:hAnsi="Times New Roman"/>
          <w:sz w:val="24"/>
          <w:szCs w:val="24"/>
        </w:rPr>
        <w:t>, уникальны</w:t>
      </w:r>
      <w:r w:rsidR="007C1DED">
        <w:rPr>
          <w:rFonts w:ascii="Times New Roman" w:hAnsi="Times New Roman"/>
          <w:sz w:val="24"/>
          <w:szCs w:val="24"/>
        </w:rPr>
        <w:t>е</w:t>
      </w:r>
      <w:r w:rsidRPr="00D804D0">
        <w:rPr>
          <w:rFonts w:ascii="Times New Roman" w:hAnsi="Times New Roman"/>
          <w:sz w:val="24"/>
          <w:szCs w:val="24"/>
        </w:rPr>
        <w:t xml:space="preserve"> объект</w:t>
      </w:r>
      <w:r w:rsidR="007C1DED">
        <w:rPr>
          <w:rFonts w:ascii="Times New Roman" w:hAnsi="Times New Roman"/>
          <w:sz w:val="24"/>
          <w:szCs w:val="24"/>
        </w:rPr>
        <w:t>ы (кроме</w:t>
      </w:r>
      <w:r w:rsidRPr="00D804D0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6504C5" w:rsidRPr="00D804D0" w:rsidRDefault="00CA208C" w:rsidP="006504C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ООО «РЕСУРС»</w:t>
      </w:r>
      <w:r w:rsidR="006504C5" w:rsidRPr="00D804D0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D43F02" w:rsidRPr="00D804D0" w:rsidRDefault="00D43F02" w:rsidP="00D43F0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Голосовали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CA208C" w:rsidRPr="00D804D0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D43F02" w:rsidRPr="00D804D0" w:rsidRDefault="00D43F02" w:rsidP="00D43F0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D43F02" w:rsidRPr="00D804D0" w:rsidRDefault="00D43F02" w:rsidP="00D43F02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CA208C" w:rsidRPr="00D804D0">
        <w:rPr>
          <w:rFonts w:ascii="Times New Roman" w:hAnsi="Times New Roman"/>
          <w:sz w:val="24"/>
          <w:szCs w:val="24"/>
        </w:rPr>
        <w:t>ООО «АКТИВА»</w:t>
      </w:r>
      <w:r w:rsidRPr="00D804D0">
        <w:rPr>
          <w:rFonts w:ascii="Times New Roman" w:hAnsi="Times New Roman"/>
          <w:sz w:val="24"/>
          <w:szCs w:val="24"/>
        </w:rPr>
        <w:t>.</w:t>
      </w:r>
    </w:p>
    <w:p w:rsidR="00D43F02" w:rsidRPr="00D804D0" w:rsidRDefault="00D43F02" w:rsidP="00D43F02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своить </w:t>
      </w:r>
      <w:r w:rsidR="00CA208C" w:rsidRPr="00D804D0">
        <w:rPr>
          <w:rFonts w:ascii="Times New Roman" w:hAnsi="Times New Roman"/>
          <w:sz w:val="24"/>
          <w:szCs w:val="24"/>
        </w:rPr>
        <w:t>ООО «АКТИВА»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 право </w:t>
      </w:r>
      <w:r w:rsidRPr="00D804D0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</w:t>
      </w:r>
      <w:r w:rsidR="008971EA" w:rsidRPr="00D804D0">
        <w:rPr>
          <w:rFonts w:ascii="Times New Roman" w:hAnsi="Times New Roman"/>
          <w:sz w:val="24"/>
          <w:szCs w:val="24"/>
        </w:rPr>
        <w:t> </w:t>
      </w:r>
      <w:r w:rsidRPr="00D804D0">
        <w:rPr>
          <w:rFonts w:ascii="Times New Roman" w:hAnsi="Times New Roman"/>
          <w:sz w:val="24"/>
          <w:szCs w:val="24"/>
        </w:rPr>
        <w:t>млн. рублей (первый уровень ответственности по возмещению вреда)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04C5" w:rsidRPr="00D804D0" w:rsidRDefault="006504C5" w:rsidP="006504C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CA208C" w:rsidRPr="00D804D0">
        <w:rPr>
          <w:rFonts w:ascii="Times New Roman" w:hAnsi="Times New Roman"/>
          <w:sz w:val="24"/>
          <w:szCs w:val="24"/>
        </w:rPr>
        <w:t>ООО «РЕСУРС»</w:t>
      </w:r>
      <w:r w:rsidRPr="00D804D0">
        <w:rPr>
          <w:rFonts w:ascii="Times New Roman" w:hAnsi="Times New Roman"/>
          <w:sz w:val="24"/>
          <w:szCs w:val="24"/>
        </w:rPr>
        <w:t>.</w:t>
      </w:r>
    </w:p>
    <w:p w:rsidR="006504C5" w:rsidRPr="00D804D0" w:rsidRDefault="006504C5" w:rsidP="006504C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CA208C" w:rsidRPr="00D804D0">
        <w:rPr>
          <w:rFonts w:ascii="Times New Roman" w:hAnsi="Times New Roman"/>
          <w:sz w:val="24"/>
          <w:szCs w:val="24"/>
        </w:rPr>
        <w:t xml:space="preserve">ООО «РЕСУРС» 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право: </w:t>
      </w:r>
    </w:p>
    <w:p w:rsidR="00CA208C" w:rsidRPr="00D804D0" w:rsidRDefault="006504C5" w:rsidP="00CA208C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D804D0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</w:t>
      </w:r>
      <w:r w:rsidR="007C1DED">
        <w:rPr>
          <w:rFonts w:ascii="Times New Roman" w:hAnsi="Times New Roman"/>
          <w:sz w:val="24"/>
          <w:szCs w:val="24"/>
        </w:rPr>
        <w:t>, включая особо</w:t>
      </w:r>
      <w:r w:rsidR="007C1DED" w:rsidRPr="00D804D0">
        <w:rPr>
          <w:rFonts w:ascii="Times New Roman" w:hAnsi="Times New Roman"/>
          <w:sz w:val="24"/>
          <w:szCs w:val="24"/>
        </w:rPr>
        <w:t xml:space="preserve"> опасны</w:t>
      </w:r>
      <w:r w:rsidR="007C1DED">
        <w:rPr>
          <w:rFonts w:ascii="Times New Roman" w:hAnsi="Times New Roman"/>
          <w:sz w:val="24"/>
          <w:szCs w:val="24"/>
        </w:rPr>
        <w:t>е</w:t>
      </w:r>
      <w:r w:rsidR="007C1DED" w:rsidRPr="00D804D0">
        <w:rPr>
          <w:rFonts w:ascii="Times New Roman" w:hAnsi="Times New Roman"/>
          <w:sz w:val="24"/>
          <w:szCs w:val="24"/>
        </w:rPr>
        <w:t>, технически сложны</w:t>
      </w:r>
      <w:r w:rsidR="007C1DED">
        <w:rPr>
          <w:rFonts w:ascii="Times New Roman" w:hAnsi="Times New Roman"/>
          <w:sz w:val="24"/>
          <w:szCs w:val="24"/>
        </w:rPr>
        <w:t>е</w:t>
      </w:r>
      <w:r w:rsidR="007C1DED" w:rsidRPr="00D804D0">
        <w:rPr>
          <w:rFonts w:ascii="Times New Roman" w:hAnsi="Times New Roman"/>
          <w:sz w:val="24"/>
          <w:szCs w:val="24"/>
        </w:rPr>
        <w:t>, уникальны</w:t>
      </w:r>
      <w:r w:rsidR="007C1DED">
        <w:rPr>
          <w:rFonts w:ascii="Times New Roman" w:hAnsi="Times New Roman"/>
          <w:sz w:val="24"/>
          <w:szCs w:val="24"/>
        </w:rPr>
        <w:t>е</w:t>
      </w:r>
      <w:r w:rsidR="007C1DED" w:rsidRPr="00D804D0">
        <w:rPr>
          <w:rFonts w:ascii="Times New Roman" w:hAnsi="Times New Roman"/>
          <w:sz w:val="24"/>
          <w:szCs w:val="24"/>
        </w:rPr>
        <w:t xml:space="preserve"> объект</w:t>
      </w:r>
      <w:r w:rsidR="007C1DED">
        <w:rPr>
          <w:rFonts w:ascii="Times New Roman" w:hAnsi="Times New Roman"/>
          <w:sz w:val="24"/>
          <w:szCs w:val="24"/>
        </w:rPr>
        <w:t>ы (кроме</w:t>
      </w:r>
      <w:r w:rsidR="007C1DED" w:rsidRPr="00D804D0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</w:t>
      </w:r>
      <w:r w:rsidRPr="00D804D0">
        <w:rPr>
          <w:rFonts w:ascii="Times New Roman" w:hAnsi="Times New Roman"/>
          <w:sz w:val="24"/>
          <w:szCs w:val="24"/>
        </w:rPr>
        <w:t>стоимость которых по одному договору не превышает 60 млн. рублей (первый уровень ответственност</w:t>
      </w:r>
      <w:bookmarkStart w:id="0" w:name="_GoBack"/>
      <w:bookmarkEnd w:id="0"/>
      <w:r w:rsidRPr="00D804D0">
        <w:rPr>
          <w:rFonts w:ascii="Times New Roman" w:hAnsi="Times New Roman"/>
          <w:sz w:val="24"/>
          <w:szCs w:val="24"/>
        </w:rPr>
        <w:t>и по возмещению вреда)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504C5" w:rsidRPr="00D804D0" w:rsidRDefault="006504C5" w:rsidP="00CA208C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D43F02" w:rsidRPr="00D804D0" w:rsidRDefault="00D43F02" w:rsidP="00D43F0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D804D0">
        <w:rPr>
          <w:rFonts w:ascii="Times New Roman" w:hAnsi="Times New Roman"/>
          <w:b/>
          <w:sz w:val="24"/>
          <w:szCs w:val="24"/>
        </w:rPr>
        <w:t>второму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04D0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A208C" w:rsidRPr="00D804D0" w:rsidRDefault="00CA208C" w:rsidP="00CA208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804D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804D0">
        <w:rPr>
          <w:rFonts w:ascii="Times New Roman" w:hAnsi="Times New Roman"/>
          <w:sz w:val="24"/>
          <w:szCs w:val="24"/>
        </w:rPr>
        <w:br/>
        <w:t>ООО «СМП» связано со сменой юридического адреса организации (</w:t>
      </w:r>
      <w:proofErr w:type="spellStart"/>
      <w:r w:rsidRPr="00D804D0">
        <w:rPr>
          <w:rFonts w:ascii="Times New Roman" w:hAnsi="Times New Roman"/>
          <w:sz w:val="24"/>
          <w:szCs w:val="24"/>
        </w:rPr>
        <w:t>вх</w:t>
      </w:r>
      <w:proofErr w:type="spellEnd"/>
      <w:r w:rsidRPr="00D804D0">
        <w:rPr>
          <w:rFonts w:ascii="Times New Roman" w:hAnsi="Times New Roman"/>
          <w:sz w:val="24"/>
          <w:szCs w:val="24"/>
        </w:rPr>
        <w:t>. письмо от 15.07.2019 № 1902).</w:t>
      </w:r>
    </w:p>
    <w:p w:rsidR="00CA208C" w:rsidRPr="00D804D0" w:rsidRDefault="00CA208C" w:rsidP="00CA208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804D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804D0">
        <w:rPr>
          <w:rFonts w:ascii="Times New Roman" w:hAnsi="Times New Roman"/>
          <w:sz w:val="24"/>
          <w:szCs w:val="24"/>
        </w:rPr>
        <w:br/>
        <w:t>АО «АДС-Проект» связано со сменой руководителя организации (</w:t>
      </w:r>
      <w:proofErr w:type="spellStart"/>
      <w:r w:rsidRPr="00D804D0">
        <w:rPr>
          <w:rFonts w:ascii="Times New Roman" w:hAnsi="Times New Roman"/>
          <w:sz w:val="24"/>
          <w:szCs w:val="24"/>
        </w:rPr>
        <w:t>вх</w:t>
      </w:r>
      <w:proofErr w:type="spellEnd"/>
      <w:r w:rsidRPr="00D804D0">
        <w:rPr>
          <w:rFonts w:ascii="Times New Roman" w:hAnsi="Times New Roman"/>
          <w:sz w:val="24"/>
          <w:szCs w:val="24"/>
        </w:rPr>
        <w:t>. письмо от 15.07.2019 № 1903).</w:t>
      </w:r>
    </w:p>
    <w:p w:rsidR="00CA208C" w:rsidRPr="00D804D0" w:rsidRDefault="00CA208C" w:rsidP="00CA208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804D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804D0">
        <w:rPr>
          <w:rFonts w:ascii="Times New Roman" w:hAnsi="Times New Roman"/>
          <w:sz w:val="24"/>
          <w:szCs w:val="24"/>
        </w:rPr>
        <w:br/>
        <w:t xml:space="preserve">ООО «Ви Ар </w:t>
      </w:r>
      <w:proofErr w:type="spellStart"/>
      <w:r w:rsidRPr="00D804D0">
        <w:rPr>
          <w:rFonts w:ascii="Times New Roman" w:hAnsi="Times New Roman"/>
          <w:sz w:val="24"/>
          <w:szCs w:val="24"/>
        </w:rPr>
        <w:t>Сайнс</w:t>
      </w:r>
      <w:proofErr w:type="spellEnd"/>
      <w:r w:rsidRPr="00D804D0">
        <w:rPr>
          <w:rFonts w:ascii="Times New Roman" w:hAnsi="Times New Roman"/>
          <w:sz w:val="24"/>
          <w:szCs w:val="24"/>
        </w:rPr>
        <w:t xml:space="preserve"> Ритейл Сервис» связано со сменой руководителя организации (</w:t>
      </w:r>
      <w:proofErr w:type="spellStart"/>
      <w:r w:rsidRPr="00D804D0">
        <w:rPr>
          <w:rFonts w:ascii="Times New Roman" w:hAnsi="Times New Roman"/>
          <w:sz w:val="24"/>
          <w:szCs w:val="24"/>
        </w:rPr>
        <w:t>вх</w:t>
      </w:r>
      <w:proofErr w:type="spellEnd"/>
      <w:r w:rsidRPr="00D804D0">
        <w:rPr>
          <w:rFonts w:ascii="Times New Roman" w:hAnsi="Times New Roman"/>
          <w:sz w:val="24"/>
          <w:szCs w:val="24"/>
        </w:rPr>
        <w:t>. письмо от 15.07.2019 № 1900).</w:t>
      </w:r>
    </w:p>
    <w:p w:rsidR="00B66F59" w:rsidRPr="00D804D0" w:rsidRDefault="00B66F59" w:rsidP="00E406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D804D0" w:rsidRPr="00D804D0">
        <w:rPr>
          <w:rFonts w:ascii="Times New Roman" w:hAnsi="Times New Roman"/>
          <w:sz w:val="24"/>
          <w:szCs w:val="24"/>
        </w:rPr>
        <w:t>АО «ВИСАТ-СЕРВИС»</w:t>
      </w:r>
      <w:r w:rsidRPr="00D804D0">
        <w:rPr>
          <w:rFonts w:ascii="Times New Roman" w:hAnsi="Times New Roman"/>
          <w:sz w:val="24"/>
          <w:szCs w:val="24"/>
        </w:rPr>
        <w:t xml:space="preserve"> присвоено право</w:t>
      </w:r>
      <w:r w:rsidR="00D804D0" w:rsidRPr="00D804D0">
        <w:rPr>
          <w:rFonts w:ascii="Times New Roman" w:hAnsi="Times New Roman"/>
          <w:sz w:val="24"/>
          <w:szCs w:val="24"/>
        </w:rPr>
        <w:t xml:space="preserve"> </w:t>
      </w:r>
      <w:r w:rsidRPr="00D804D0">
        <w:rPr>
          <w:rFonts w:ascii="Times New Roman" w:hAnsi="Times New Roman"/>
          <w:sz w:val="24"/>
          <w:szCs w:val="24"/>
        </w:rPr>
        <w:t xml:space="preserve"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D804D0" w:rsidRPr="00D804D0">
        <w:rPr>
          <w:rFonts w:ascii="Times New Roman" w:hAnsi="Times New Roman"/>
          <w:bCs/>
          <w:color w:val="000000"/>
          <w:sz w:val="24"/>
          <w:szCs w:val="24"/>
        </w:rPr>
        <w:t>60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 млн. рублей (</w:t>
      </w:r>
      <w:r w:rsidR="00D804D0" w:rsidRPr="00D804D0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D804D0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D804D0" w:rsidRPr="00D804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66F59" w:rsidRPr="00D804D0" w:rsidRDefault="00D804D0" w:rsidP="00E406E3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АО «ВИСАТ-СЕРВИС»</w:t>
      </w:r>
      <w:r w:rsidR="00B66F59" w:rsidRPr="00D804D0">
        <w:rPr>
          <w:rFonts w:ascii="Times New Roman" w:hAnsi="Times New Roman"/>
          <w:sz w:val="24"/>
          <w:szCs w:val="24"/>
        </w:rPr>
        <w:t xml:space="preserve"> заявило о намерении</w:t>
      </w:r>
      <w:r w:rsidRPr="00D804D0">
        <w:rPr>
          <w:rFonts w:ascii="Times New Roman" w:hAnsi="Times New Roman"/>
          <w:sz w:val="24"/>
          <w:szCs w:val="24"/>
        </w:rPr>
        <w:t xml:space="preserve"> </w:t>
      </w:r>
      <w:r w:rsidR="00B66F59" w:rsidRPr="00D804D0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500 млн. рублей (второй</w:t>
      </w:r>
      <w:r w:rsidR="00B66F59" w:rsidRPr="00D804D0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66F59" w:rsidRPr="00D804D0" w:rsidRDefault="00B66F59" w:rsidP="00E406E3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D804D0" w:rsidRPr="00D804D0">
        <w:rPr>
          <w:rFonts w:ascii="Times New Roman" w:hAnsi="Times New Roman"/>
          <w:sz w:val="24"/>
          <w:szCs w:val="24"/>
        </w:rPr>
        <w:t>АО «ВИСАТ-СЕРВИС»</w:t>
      </w:r>
      <w:r w:rsidRPr="00D804D0">
        <w:rPr>
          <w:rFonts w:ascii="Times New Roman" w:hAnsi="Times New Roman"/>
          <w:sz w:val="24"/>
          <w:szCs w:val="24"/>
        </w:rPr>
        <w:t xml:space="preserve"> связано с </w:t>
      </w:r>
      <w:bookmarkStart w:id="1" w:name="_Hlk14091339"/>
      <w:r w:rsidRPr="00D804D0">
        <w:rPr>
          <w:rFonts w:ascii="Times New Roman" w:hAnsi="Times New Roman"/>
          <w:sz w:val="24"/>
          <w:szCs w:val="24"/>
        </w:rPr>
        <w:t>изменением</w:t>
      </w:r>
      <w:r w:rsidR="00D804D0" w:rsidRPr="00D804D0">
        <w:rPr>
          <w:rFonts w:ascii="Times New Roman" w:hAnsi="Times New Roman"/>
          <w:sz w:val="24"/>
          <w:szCs w:val="24"/>
        </w:rPr>
        <w:t xml:space="preserve"> </w:t>
      </w:r>
      <w:r w:rsidRPr="00D804D0">
        <w:rPr>
          <w:rFonts w:ascii="Times New Roman" w:hAnsi="Times New Roman"/>
          <w:sz w:val="24"/>
          <w:szCs w:val="24"/>
        </w:rPr>
        <w:t>уровня ответственности по возмещению вреда</w:t>
      </w:r>
      <w:bookmarkEnd w:id="1"/>
      <w:r w:rsidR="00D804D0" w:rsidRPr="00D804D0">
        <w:rPr>
          <w:rFonts w:ascii="Times New Roman" w:hAnsi="Times New Roman"/>
          <w:sz w:val="24"/>
          <w:szCs w:val="24"/>
        </w:rPr>
        <w:t>.</w:t>
      </w:r>
    </w:p>
    <w:p w:rsidR="00B66F59" w:rsidRPr="00D804D0" w:rsidRDefault="00B66F59" w:rsidP="00E406E3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D804D0" w:rsidRPr="00D804D0">
        <w:rPr>
          <w:rFonts w:ascii="Times New Roman" w:hAnsi="Times New Roman"/>
          <w:sz w:val="24"/>
          <w:szCs w:val="24"/>
        </w:rPr>
        <w:t>505-А-1507</w:t>
      </w:r>
      <w:r w:rsidRPr="00D804D0">
        <w:rPr>
          <w:rFonts w:ascii="Times New Roman" w:hAnsi="Times New Roman"/>
          <w:sz w:val="24"/>
          <w:szCs w:val="24"/>
        </w:rPr>
        <w:t xml:space="preserve">2019 от </w:t>
      </w:r>
      <w:r w:rsidR="00D804D0" w:rsidRPr="00D804D0">
        <w:rPr>
          <w:rFonts w:ascii="Times New Roman" w:hAnsi="Times New Roman"/>
          <w:sz w:val="24"/>
          <w:szCs w:val="24"/>
        </w:rPr>
        <w:t>15 июля</w:t>
      </w:r>
      <w:r w:rsidRPr="00D804D0">
        <w:rPr>
          <w:rFonts w:ascii="Times New Roman" w:hAnsi="Times New Roman"/>
          <w:sz w:val="24"/>
          <w:szCs w:val="24"/>
        </w:rPr>
        <w:t xml:space="preserve"> 2019 г. установлено, </w:t>
      </w:r>
      <w:r w:rsidRPr="00D804D0">
        <w:rPr>
          <w:rFonts w:ascii="Times New Roman" w:hAnsi="Times New Roman"/>
          <w:sz w:val="24"/>
          <w:szCs w:val="24"/>
        </w:rPr>
        <w:br/>
        <w:t xml:space="preserve">что </w:t>
      </w:r>
      <w:r w:rsidR="00D804D0" w:rsidRPr="00D804D0">
        <w:rPr>
          <w:rFonts w:ascii="Times New Roman" w:hAnsi="Times New Roman"/>
          <w:sz w:val="24"/>
          <w:szCs w:val="24"/>
        </w:rPr>
        <w:t>АО «ВИСАТ-СЕРВИС»</w:t>
      </w:r>
      <w:r w:rsidRPr="00D804D0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</w:t>
      </w:r>
      <w:r w:rsidR="00D804D0" w:rsidRPr="00D804D0">
        <w:rPr>
          <w:rFonts w:ascii="Times New Roman" w:hAnsi="Times New Roman"/>
          <w:sz w:val="24"/>
          <w:szCs w:val="24"/>
        </w:rPr>
        <w:t xml:space="preserve"> </w:t>
      </w:r>
      <w:r w:rsidRPr="00D804D0">
        <w:rPr>
          <w:rFonts w:ascii="Times New Roman" w:hAnsi="Times New Roman"/>
          <w:sz w:val="24"/>
          <w:szCs w:val="24"/>
        </w:rPr>
        <w:t xml:space="preserve"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D804D0" w:rsidRPr="00D804D0">
        <w:rPr>
          <w:rFonts w:ascii="Times New Roman" w:hAnsi="Times New Roman"/>
          <w:bCs/>
          <w:color w:val="000000"/>
          <w:sz w:val="24"/>
          <w:szCs w:val="24"/>
        </w:rPr>
        <w:t>500 млн. рублей (второй</w:t>
      </w:r>
      <w:r w:rsidRPr="00D804D0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D804D0" w:rsidRPr="00D804D0">
        <w:rPr>
          <w:rFonts w:ascii="Times New Roman" w:hAnsi="Times New Roman"/>
          <w:sz w:val="24"/>
          <w:szCs w:val="24"/>
        </w:rPr>
        <w:t>.</w:t>
      </w:r>
    </w:p>
    <w:p w:rsidR="00166BD9" w:rsidRPr="00D804D0" w:rsidRDefault="00166BD9" w:rsidP="00773E7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/>
          <w:sz w:val="24"/>
          <w:szCs w:val="24"/>
        </w:rPr>
        <w:lastRenderedPageBreak/>
        <w:t>Голосовали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CA208C" w:rsidRPr="00D804D0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166BD9" w:rsidRPr="00D804D0" w:rsidRDefault="00D43F02" w:rsidP="00773E71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D804D0">
        <w:rPr>
          <w:rFonts w:ascii="Times New Roman" w:hAnsi="Times New Roman"/>
          <w:b/>
          <w:sz w:val="24"/>
          <w:szCs w:val="24"/>
        </w:rPr>
        <w:t>второму</w:t>
      </w:r>
      <w:r w:rsidRPr="00D804D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804D0">
        <w:rPr>
          <w:rFonts w:ascii="Times New Roman" w:hAnsi="Times New Roman"/>
          <w:b/>
          <w:sz w:val="24"/>
          <w:szCs w:val="24"/>
        </w:rPr>
        <w:t>вопросу повестки дня решили:</w:t>
      </w:r>
    </w:p>
    <w:p w:rsidR="00007B42" w:rsidRPr="00D804D0" w:rsidRDefault="00007B42" w:rsidP="00007B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CA208C" w:rsidRPr="00D804D0">
        <w:rPr>
          <w:rFonts w:ascii="Times New Roman" w:hAnsi="Times New Roman"/>
          <w:sz w:val="24"/>
          <w:szCs w:val="24"/>
        </w:rPr>
        <w:t>ООО «СМП»</w:t>
      </w:r>
      <w:r w:rsidRPr="00D804D0">
        <w:rPr>
          <w:rFonts w:ascii="Times New Roman" w:hAnsi="Times New Roman"/>
          <w:sz w:val="24"/>
          <w:szCs w:val="24"/>
        </w:rPr>
        <w:t xml:space="preserve">: </w:t>
      </w:r>
    </w:p>
    <w:p w:rsidR="00007B42" w:rsidRPr="00D804D0" w:rsidRDefault="00007B42" w:rsidP="00007B4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D804D0">
        <w:rPr>
          <w:rFonts w:ascii="Times New Roman" w:hAnsi="Times New Roman"/>
          <w:sz w:val="24"/>
          <w:szCs w:val="24"/>
        </w:rPr>
        <w:br/>
      </w:r>
      <w:r w:rsidR="00CA208C" w:rsidRPr="00D804D0">
        <w:rPr>
          <w:rFonts w:ascii="Times New Roman" w:hAnsi="Times New Roman"/>
          <w:sz w:val="24"/>
          <w:szCs w:val="24"/>
        </w:rPr>
        <w:t xml:space="preserve">123308, г. Москва, ул. </w:t>
      </w:r>
      <w:proofErr w:type="spellStart"/>
      <w:r w:rsidR="00CA208C" w:rsidRPr="00D804D0">
        <w:rPr>
          <w:rFonts w:ascii="Times New Roman" w:hAnsi="Times New Roman"/>
          <w:sz w:val="24"/>
          <w:szCs w:val="24"/>
        </w:rPr>
        <w:t>Мнёвники</w:t>
      </w:r>
      <w:proofErr w:type="spellEnd"/>
      <w:r w:rsidR="00CA208C" w:rsidRPr="00D804D0">
        <w:rPr>
          <w:rFonts w:ascii="Times New Roman" w:hAnsi="Times New Roman"/>
          <w:sz w:val="24"/>
          <w:szCs w:val="24"/>
        </w:rPr>
        <w:t>, д.</w:t>
      </w:r>
      <w:r w:rsidR="002E45FA">
        <w:rPr>
          <w:rFonts w:ascii="Times New Roman" w:hAnsi="Times New Roman"/>
          <w:sz w:val="24"/>
          <w:szCs w:val="24"/>
        </w:rPr>
        <w:t xml:space="preserve"> </w:t>
      </w:r>
      <w:r w:rsidR="00CA208C" w:rsidRPr="00D804D0">
        <w:rPr>
          <w:rFonts w:ascii="Times New Roman" w:hAnsi="Times New Roman"/>
          <w:sz w:val="24"/>
          <w:szCs w:val="24"/>
        </w:rPr>
        <w:t xml:space="preserve">6, </w:t>
      </w:r>
      <w:proofErr w:type="spellStart"/>
      <w:r w:rsidR="00CA208C" w:rsidRPr="00D804D0">
        <w:rPr>
          <w:rFonts w:ascii="Times New Roman" w:hAnsi="Times New Roman"/>
          <w:sz w:val="24"/>
          <w:szCs w:val="24"/>
        </w:rPr>
        <w:t>эт</w:t>
      </w:r>
      <w:proofErr w:type="spellEnd"/>
      <w:r w:rsidR="00CA208C" w:rsidRPr="00D804D0">
        <w:rPr>
          <w:rFonts w:ascii="Times New Roman" w:hAnsi="Times New Roman"/>
          <w:sz w:val="24"/>
          <w:szCs w:val="24"/>
        </w:rPr>
        <w:t>. 3, пом. IV, ком. 2</w:t>
      </w:r>
      <w:r w:rsidRPr="00D804D0">
        <w:rPr>
          <w:rFonts w:ascii="Times New Roman" w:hAnsi="Times New Roman"/>
          <w:sz w:val="24"/>
          <w:szCs w:val="24"/>
        </w:rPr>
        <w:t>.</w:t>
      </w:r>
    </w:p>
    <w:p w:rsidR="00CA208C" w:rsidRPr="00D804D0" w:rsidRDefault="00CA208C" w:rsidP="00CA20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D804D0">
        <w:rPr>
          <w:rFonts w:ascii="Times New Roman" w:hAnsi="Times New Roman"/>
          <w:sz w:val="24"/>
          <w:szCs w:val="24"/>
        </w:rPr>
        <w:br/>
        <w:t>АО «АДС-Проект» Парфенова Владимира Викторовича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CA208C" w:rsidRPr="00D804D0" w:rsidRDefault="00CA208C" w:rsidP="00CA20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D804D0">
        <w:rPr>
          <w:rFonts w:ascii="Times New Roman" w:hAnsi="Times New Roman"/>
          <w:sz w:val="24"/>
          <w:szCs w:val="24"/>
        </w:rPr>
        <w:br/>
        <w:t xml:space="preserve">ООО «Ви Ар </w:t>
      </w:r>
      <w:proofErr w:type="spellStart"/>
      <w:r w:rsidRPr="00D804D0">
        <w:rPr>
          <w:rFonts w:ascii="Times New Roman" w:hAnsi="Times New Roman"/>
          <w:sz w:val="24"/>
          <w:szCs w:val="24"/>
        </w:rPr>
        <w:t>Сайнс</w:t>
      </w:r>
      <w:proofErr w:type="spellEnd"/>
      <w:r w:rsidRPr="00D804D0">
        <w:rPr>
          <w:rFonts w:ascii="Times New Roman" w:hAnsi="Times New Roman"/>
          <w:sz w:val="24"/>
          <w:szCs w:val="24"/>
        </w:rPr>
        <w:t xml:space="preserve"> Ритейл Сервис» Наумова Романа Александровича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B66F59" w:rsidRPr="00D804D0" w:rsidRDefault="00B66F59" w:rsidP="00B66F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D804D0">
        <w:rPr>
          <w:rFonts w:ascii="Times New Roman" w:hAnsi="Times New Roman"/>
          <w:sz w:val="24"/>
          <w:szCs w:val="24"/>
        </w:rPr>
        <w:br/>
      </w:r>
      <w:r w:rsidR="00D804D0" w:rsidRPr="00D804D0">
        <w:rPr>
          <w:rFonts w:ascii="Times New Roman" w:hAnsi="Times New Roman"/>
          <w:sz w:val="24"/>
          <w:szCs w:val="24"/>
        </w:rPr>
        <w:t>АО «ВИСАТ-СЕРВИС»</w:t>
      </w:r>
      <w:r w:rsidRPr="00D804D0">
        <w:rPr>
          <w:rFonts w:ascii="Times New Roman" w:hAnsi="Times New Roman"/>
          <w:sz w:val="24"/>
          <w:szCs w:val="24"/>
        </w:rPr>
        <w:t xml:space="preserve">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D804D0" w:rsidRPr="00D804D0">
        <w:rPr>
          <w:rFonts w:ascii="Times New Roman" w:hAnsi="Times New Roman"/>
          <w:bCs/>
          <w:color w:val="000000"/>
          <w:sz w:val="24"/>
          <w:szCs w:val="24"/>
        </w:rPr>
        <w:t xml:space="preserve">500 млн. рублей (второй </w:t>
      </w:r>
      <w:r w:rsidRPr="00D804D0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84EB6" w:rsidRPr="00D804D0" w:rsidRDefault="00884EB6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41" w:rsidRPr="00D804D0" w:rsidRDefault="00F42941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D804D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D804D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04D0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D2607C" w:rsidRPr="00D804D0">
              <w:rPr>
                <w:rFonts w:ascii="Times New Roman" w:hAnsi="Times New Roman"/>
                <w:iCs/>
                <w:sz w:val="24"/>
                <w:szCs w:val="24"/>
              </w:rPr>
              <w:t>А. Ливерко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35B"/>
    <w:multiLevelType w:val="hybridMultilevel"/>
    <w:tmpl w:val="1450B1B8"/>
    <w:lvl w:ilvl="0" w:tplc="28E0A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168C4"/>
    <w:multiLevelType w:val="hybridMultilevel"/>
    <w:tmpl w:val="238ABF40"/>
    <w:lvl w:ilvl="0" w:tplc="F2EA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4EB3976"/>
    <w:multiLevelType w:val="hybridMultilevel"/>
    <w:tmpl w:val="67022CA8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2AE1880"/>
    <w:multiLevelType w:val="hybridMultilevel"/>
    <w:tmpl w:val="3980633A"/>
    <w:lvl w:ilvl="0" w:tplc="5838A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3E14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163B90"/>
    <w:multiLevelType w:val="hybridMultilevel"/>
    <w:tmpl w:val="6E7AA9F8"/>
    <w:lvl w:ilvl="0" w:tplc="4A6E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5224E1"/>
    <w:multiLevelType w:val="hybridMultilevel"/>
    <w:tmpl w:val="F6F6054A"/>
    <w:lvl w:ilvl="0" w:tplc="0EE4C4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07B42"/>
    <w:rsid w:val="00010873"/>
    <w:rsid w:val="00010CC6"/>
    <w:rsid w:val="0001132F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417F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414B"/>
    <w:rsid w:val="000A5073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2C6C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2D65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5EBB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66051"/>
    <w:rsid w:val="00270735"/>
    <w:rsid w:val="00270996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9655F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45FA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2F59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3FA6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2ED3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04C5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2E03"/>
    <w:rsid w:val="006E4EF6"/>
    <w:rsid w:val="006F03EB"/>
    <w:rsid w:val="006F0841"/>
    <w:rsid w:val="006F1A0D"/>
    <w:rsid w:val="006F3FA3"/>
    <w:rsid w:val="006F5FDF"/>
    <w:rsid w:val="006F6768"/>
    <w:rsid w:val="006F74C2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3E71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3A1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1DED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D7CED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339F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1EA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C6EE3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34CB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608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107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6F59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4DBC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04B2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873"/>
    <w:rsid w:val="00CA0559"/>
    <w:rsid w:val="00CA06E5"/>
    <w:rsid w:val="00CA1523"/>
    <w:rsid w:val="00CA208C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07C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28B6"/>
    <w:rsid w:val="00D43369"/>
    <w:rsid w:val="00D43F02"/>
    <w:rsid w:val="00D453F2"/>
    <w:rsid w:val="00D45B34"/>
    <w:rsid w:val="00D470A2"/>
    <w:rsid w:val="00D47603"/>
    <w:rsid w:val="00D47823"/>
    <w:rsid w:val="00D479ED"/>
    <w:rsid w:val="00D52CED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04D0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175B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226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06E3"/>
    <w:rsid w:val="00E414A7"/>
    <w:rsid w:val="00E419F0"/>
    <w:rsid w:val="00E41FAF"/>
    <w:rsid w:val="00E424B1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9C9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2941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8DD4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7E3B-8E39-4808-8B8C-0F42731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72</cp:revision>
  <cp:lastPrinted>2019-07-15T13:13:00Z</cp:lastPrinted>
  <dcterms:created xsi:type="dcterms:W3CDTF">2018-10-19T06:46:00Z</dcterms:created>
  <dcterms:modified xsi:type="dcterms:W3CDTF">2019-07-15T13:14:00Z</dcterms:modified>
</cp:coreProperties>
</file>